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ques</w:t>
      </w:r>
      <w:r w:rsidR="00405CC1">
        <w:t xml:space="preserve"> </w:t>
      </w:r>
      <w:r w:rsidRPr="00405CC1" w:rsidR="00405CC1">
        <w:t>Ferrei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906513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an-Luc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6/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khai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0/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eo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1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nnard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2/16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